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0C602B03">
                <wp:simplePos x="0" y="0"/>
                <wp:positionH relativeFrom="margin">
                  <wp:posOffset>1358900</wp:posOffset>
                </wp:positionH>
                <wp:positionV relativeFrom="margin">
                  <wp:posOffset>1421765</wp:posOffset>
                </wp:positionV>
                <wp:extent cx="5092700" cy="8013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801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173D1883" w:rsidR="00511773" w:rsidRPr="00F609E0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F609E0">
                              <w:rPr>
                                <w:rFonts w:hint="eastAsia"/>
                                <w:b/>
                                <w:bCs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32A734F7" w14:textId="77777777" w:rsidR="00511773" w:rsidRPr="00CA7750" w:rsidRDefault="00511773" w:rsidP="00B16AFE">
                            <w:pPr>
                              <w:spacing w:beforeLines="50" w:before="180" w:line="7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511773" w:rsidRDefault="00F609E0" w:rsidP="00B16AFE">
                            <w:pPr>
                              <w:spacing w:afterLines="50" w:after="180" w:line="800" w:lineRule="exact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10"/>
                                <w:sz w:val="67"/>
                                <w:szCs w:val="67"/>
                              </w:rPr>
                              <w:t>奥流琴葉</w:t>
                            </w:r>
                            <w:r w:rsidR="00335F92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51177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097E55DA" w14:textId="0CD78513" w:rsidR="00511773" w:rsidRPr="001F55D8" w:rsidRDefault="00511773" w:rsidP="000E3B77">
                            <w:pPr>
                              <w:spacing w:line="900" w:lineRule="exact"/>
                              <w:jc w:val="left"/>
                              <w:rPr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あなたはブルーバード協会設立</w:t>
                            </w:r>
                            <w:r w:rsidR="000807FF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当初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から５年間にわたり副会長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及びそのパートナーとして本会の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発展に多大な貢献をされました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よってその功績をたたえエールを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贈り深く感謝の意を表します</w:t>
                            </w:r>
                          </w:p>
                          <w:p w14:paraId="5ABB38D4" w14:textId="149243F4" w:rsidR="00511773" w:rsidRPr="00CA7750" w:rsidRDefault="00511773" w:rsidP="00CA7750">
                            <w:pPr>
                              <w:spacing w:beforeLines="50" w:before="180" w:line="1100" w:lineRule="exact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令和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2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年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4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月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1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日</w:t>
                            </w:r>
                          </w:p>
                          <w:p w14:paraId="5B7FF8F4" w14:textId="3D910FBC" w:rsidR="00511773" w:rsidRPr="00B16AFE" w:rsidRDefault="00511773" w:rsidP="00CA7750">
                            <w:pPr>
                              <w:spacing w:beforeLines="100" w:before="360" w:line="3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6AFE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博善社印刷株式会</w:t>
                            </w:r>
                            <w:r w:rsidRPr="00B16AF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社</w:t>
                            </w:r>
                          </w:p>
                          <w:p w14:paraId="7EA26AF0" w14:textId="77777777" w:rsidR="00CA7750" w:rsidRDefault="00511773" w:rsidP="00B16AFE">
                            <w:pPr>
                              <w:spacing w:line="8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代表取締役社長</w:t>
                            </w:r>
                          </w:p>
                          <w:p w14:paraId="7275A930" w14:textId="3D8DA93D" w:rsidR="00511773" w:rsidRPr="00CA7750" w:rsidRDefault="00511773" w:rsidP="00CA7750">
                            <w:pPr>
                              <w:spacing w:line="700" w:lineRule="exact"/>
                              <w:jc w:val="center"/>
                              <w:rPr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  <w:t>佐々木美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7pt;margin-top:111.95pt;width:401pt;height:63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" filled="f" stroked="f" strokeweight=".5pt">
                <v:textbox>
                  <w:txbxContent>
                    <w:p w14:paraId="615CA006" w14:textId="173D1883" w:rsidR="00511773" w:rsidRPr="00F609E0" w:rsidRDefault="00511773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F609E0">
                        <w:rPr>
                          <w:rFonts w:hint="eastAsia"/>
                          <w:b/>
                          <w:bCs/>
                          <w:sz w:val="88"/>
                          <w:szCs w:val="88"/>
                        </w:rPr>
                        <w:t>状</w:t>
                      </w:r>
                    </w:p>
                    <w:p w14:paraId="32A734F7" w14:textId="77777777" w:rsidR="00511773" w:rsidRPr="00CA7750" w:rsidRDefault="00511773" w:rsidP="00B16AFE">
                      <w:pPr>
                        <w:spacing w:beforeLines="50" w:before="180" w:line="7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エール・プレス株式会社</w:t>
                      </w:r>
                    </w:p>
                    <w:p w14:paraId="53A7B6A1" w14:textId="0D2B31CF" w:rsidR="00511773" w:rsidRPr="00511773" w:rsidRDefault="00F609E0" w:rsidP="00B16AFE">
                      <w:pPr>
                        <w:spacing w:afterLines="50" w:after="180" w:line="800" w:lineRule="exact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10"/>
                          <w:sz w:val="67"/>
                          <w:szCs w:val="67"/>
                        </w:rPr>
                        <w:t>奥流琴葉</w:t>
                      </w:r>
                      <w:r w:rsidR="00335F92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511773" w:rsidRPr="00511773">
                        <w:rPr>
                          <w:b/>
                          <w:bCs/>
                          <w:sz w:val="52"/>
                          <w:szCs w:val="52"/>
                        </w:rPr>
                        <w:t>殿</w:t>
                      </w:r>
                    </w:p>
                    <w:p w14:paraId="097E55DA" w14:textId="0CD78513" w:rsidR="00511773" w:rsidRPr="001F55D8" w:rsidRDefault="00511773" w:rsidP="000E3B77">
                      <w:pPr>
                        <w:spacing w:line="900" w:lineRule="exact"/>
                        <w:jc w:val="left"/>
                        <w:rPr>
                          <w:b/>
                          <w:bCs/>
                          <w:spacing w:val="10"/>
                          <w:sz w:val="58"/>
                          <w:szCs w:val="58"/>
                        </w:rPr>
                      </w:pP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あなたはブルーバード協会設立</w:t>
                      </w:r>
                      <w:r w:rsidR="000807FF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当初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から５年間にわたり副会長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及びそのパートナーとして本会の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発展に多大な貢献をされました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よってその功績をたたえエールを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贈り深く感謝の意を表します</w:t>
                      </w:r>
                    </w:p>
                    <w:p w14:paraId="5ABB38D4" w14:textId="149243F4" w:rsidR="00511773" w:rsidRPr="00CA7750" w:rsidRDefault="00511773" w:rsidP="00CA7750">
                      <w:pPr>
                        <w:spacing w:beforeLines="50" w:before="180" w:line="1100" w:lineRule="exact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令和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2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年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4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月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1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日</w:t>
                      </w:r>
                    </w:p>
                    <w:p w14:paraId="5B7FF8F4" w14:textId="3D910FBC" w:rsidR="00511773" w:rsidRPr="00B16AFE" w:rsidRDefault="00511773" w:rsidP="00CA7750">
                      <w:pPr>
                        <w:spacing w:beforeLines="100" w:before="360" w:line="3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16AFE">
                        <w:rPr>
                          <w:rFonts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博善社印刷株式会</w:t>
                      </w:r>
                      <w:r w:rsidRPr="00B16AF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社</w:t>
                      </w:r>
                    </w:p>
                    <w:p w14:paraId="7EA26AF0" w14:textId="77777777" w:rsidR="00CA7750" w:rsidRDefault="00511773" w:rsidP="00B16AFE">
                      <w:pPr>
                        <w:spacing w:line="8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代表取締役社長</w:t>
                      </w:r>
                    </w:p>
                    <w:p w14:paraId="7275A930" w14:textId="3D8DA93D" w:rsidR="00511773" w:rsidRPr="00CA7750" w:rsidRDefault="00511773" w:rsidP="00CA7750">
                      <w:pPr>
                        <w:spacing w:line="700" w:lineRule="exact"/>
                        <w:jc w:val="center"/>
                        <w:rPr>
                          <w:b/>
                          <w:bCs/>
                          <w:spacing w:val="100"/>
                          <w:sz w:val="56"/>
                          <w:szCs w:val="56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00"/>
                          <w:sz w:val="56"/>
                          <w:szCs w:val="56"/>
                        </w:rPr>
                        <w:t>佐々木美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8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122FC" w14:textId="77777777" w:rsidR="00DC3BAC" w:rsidRDefault="00DC3BAC" w:rsidP="00511773">
      <w:r>
        <w:separator/>
      </w:r>
    </w:p>
  </w:endnote>
  <w:endnote w:type="continuationSeparator" w:id="0">
    <w:p w14:paraId="299E9249" w14:textId="77777777" w:rsidR="00DC3BAC" w:rsidRDefault="00DC3BAC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??? Regular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altName w:val="????? Light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D7893" w14:textId="77777777" w:rsidR="00DC3BAC" w:rsidRDefault="00DC3BAC" w:rsidP="00511773">
      <w:r>
        <w:separator/>
      </w:r>
    </w:p>
  </w:footnote>
  <w:footnote w:type="continuationSeparator" w:id="0">
    <w:p w14:paraId="758B9C00" w14:textId="77777777" w:rsidR="00DC3BAC" w:rsidRDefault="00DC3BAC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83496" w14:textId="538D6EED" w:rsidR="00511773" w:rsidRDefault="00E21977" w:rsidP="0051177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CD190E" wp14:editId="53666C1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310" cy="10689590"/>
          <wp:effectExtent l="0" t="0" r="8890" b="381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★1089981-たて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73"/>
    <w:rsid w:val="000807FF"/>
    <w:rsid w:val="000E3B77"/>
    <w:rsid w:val="001232B0"/>
    <w:rsid w:val="001B1040"/>
    <w:rsid w:val="001F55D8"/>
    <w:rsid w:val="00335F92"/>
    <w:rsid w:val="003D4A35"/>
    <w:rsid w:val="004E4FE1"/>
    <w:rsid w:val="00511773"/>
    <w:rsid w:val="005C66F0"/>
    <w:rsid w:val="005C798E"/>
    <w:rsid w:val="008839C5"/>
    <w:rsid w:val="008D2C36"/>
    <w:rsid w:val="00B16AFE"/>
    <w:rsid w:val="00B91DDC"/>
    <w:rsid w:val="00BF4510"/>
    <w:rsid w:val="00CA7750"/>
    <w:rsid w:val="00D52C3B"/>
    <w:rsid w:val="00DC3BAC"/>
    <w:rsid w:val="00E21977"/>
    <w:rsid w:val="00F6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E21977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1977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E21977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1977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302D-E4DD-F040-8534-957EE412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iMac2</cp:lastModifiedBy>
  <cp:revision>2</cp:revision>
  <cp:lastPrinted>2020-07-01T08:35:00Z</cp:lastPrinted>
  <dcterms:created xsi:type="dcterms:W3CDTF">2020-08-25T05:12:00Z</dcterms:created>
  <dcterms:modified xsi:type="dcterms:W3CDTF">2020-08-25T05:12:00Z</dcterms:modified>
</cp:coreProperties>
</file>